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FF68" w14:textId="7913A122" w:rsidR="00D432CB" w:rsidRDefault="00D432CB" w:rsidP="00D432CB">
      <w:pPr>
        <w:pStyle w:val="Subttulo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01199B2D" w14:textId="77777777" w:rsidR="001F282B" w:rsidRPr="001F282B" w:rsidRDefault="001F282B" w:rsidP="001F282B"/>
    <w:p w14:paraId="029229FB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3149EAAF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7B111341" w14:textId="5CBD6FE5" w:rsidR="00D432CB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</w:t>
      </w:r>
      <w:proofErr w:type="gramStart"/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proofErr w:type="gramEnd"/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6A7A837F" w14:textId="77777777" w:rsidR="001F282B" w:rsidRPr="001F282B" w:rsidRDefault="001F282B" w:rsidP="001F282B"/>
    <w:p w14:paraId="2F818690" w14:textId="77777777" w:rsidR="00D432CB" w:rsidRPr="00E50934" w:rsidRDefault="00D432CB" w:rsidP="00D432CB">
      <w:pPr>
        <w:rPr>
          <w:sz w:val="10"/>
          <w:szCs w:val="10"/>
        </w:rPr>
      </w:pPr>
    </w:p>
    <w:bookmarkStart w:id="0" w:name="_GoBack"/>
    <w:p w14:paraId="4A423440" w14:textId="77777777" w:rsidR="00D432CB" w:rsidRPr="00E50934" w:rsidRDefault="00640561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C11D3" wp14:editId="07777777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DDB4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779F7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style="position:absolute;left:0;text-align:left;margin-left:265.2pt;margin-top:8.8pt;width:22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BORncV3wAAAAkBAAAPAAAAAAAAAAAAAAAAAIEEAABkcnMv&#10;ZG93bnJldi54bWxQSwUGAAAAAAQABADzAAAAjQUAAAAA&#10;">
                <v:textbox>
                  <w:txbxContent>
                    <w:p w:rsidR="003146A1" w:rsidP="003146A1" w:rsidRDefault="003146A1" w14:paraId="28AB0D76" wp14:textId="777777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EEE89" wp14:editId="07777777">
                <wp:simplePos x="0" y="0"/>
                <wp:positionH relativeFrom="column">
                  <wp:posOffset>424815</wp:posOffset>
                </wp:positionH>
                <wp:positionV relativeFrom="paragraph">
                  <wp:posOffset>99060</wp:posOffset>
                </wp:positionV>
                <wp:extent cx="285750" cy="18097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AFCB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8D4BF59">
              <v:shape id="_x0000_s1027" style="position:absolute;left:0;text-align:left;margin-left:33.45pt;margin-top:7.8pt;width:22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">
                <v:textbox>
                  <w:txbxContent>
                    <w:p w:rsidR="003146A1" w:rsidP="003146A1" w:rsidRDefault="003146A1" w14:paraId="12A9ACCA" wp14:textId="77777777"/>
                  </w:txbxContent>
                </v:textbox>
              </v:shape>
            </w:pict>
          </mc:Fallback>
        </mc:AlternateContent>
      </w:r>
    </w:p>
    <w:bookmarkEnd w:id="0"/>
    <w:p w14:paraId="3C1AE0CE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F3815B9" w14:textId="02AA6C96" w:rsidR="003146A1" w:rsidRPr="00E50934" w:rsidRDefault="0064056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20B837" wp14:editId="77235323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1149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20B8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5.2pt;margin-top:8.8pt;width:22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">
                <v:textbox>
                  <w:txbxContent>
                    <w:p w14:paraId="44041149" w14:textId="77777777" w:rsidR="003146A1" w:rsidRDefault="003146A1" w:rsidP="003146A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8BA8C3" wp14:editId="07777777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B81B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45B2DC8">
              <v:shape id="_x0000_s1029" style="position:absolute;margin-left:33.45pt;margin-top:8.55pt;width:22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EbYd/XdAAAACAEAAA8AAABkcnMvZG93bnJl&#10;di54bWxMj8FOwzAQRO9I/IO1SFwQdQLFbUOcCiGB4AYFwdWNt0mEvQ6xm4a/Z3uC486MZt+U68k7&#10;MeIQu0Aa8lkGAqkOtqNGw/vbw+USREyGrHGBUMMPRlhXpyelKWw40CuOm9QILqFYGA1tSn0hZaxb&#10;9CbOQo/E3i4M3iQ+h0bawRy43Dt5lWVKetMRf2hNj/ct1l+bvdewnD+Nn/H5+uWjVju3SheL8fF7&#10;0Pr8bLq7BZFwSn9hOOIzOlTMtA17slE4DUqtOMn6Igdx9POcha2G+Y0CWZXy/4DqFw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EbYd/XdAAAACAEAAA8AAAAAAAAAAAAAAAAAhQQAAGRy&#10;cy9kb3ducmV2LnhtbFBLBQYAAAAABAAEAPMAAACPBQAAAAA=&#10;">
                <v:textbox>
                  <w:txbxContent>
                    <w:p w:rsidR="003146A1" w:rsidP="003146A1" w:rsidRDefault="003146A1" w14:paraId="2CAC0C0E" wp14:textId="77777777"/>
                  </w:txbxContent>
                </v:textbox>
              </v:shape>
            </w:pict>
          </mc:Fallback>
        </mc:AlternateContent>
      </w:r>
    </w:p>
    <w:p w14:paraId="026ED2E5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050821D" w14:textId="5F147A00" w:rsidR="003146A1" w:rsidRPr="00E50934" w:rsidRDefault="00812A94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81CF7A" wp14:editId="20F45FAD">
                <wp:simplePos x="0" y="0"/>
                <wp:positionH relativeFrom="column">
                  <wp:posOffset>3369359</wp:posOffset>
                </wp:positionH>
                <wp:positionV relativeFrom="paragraph">
                  <wp:posOffset>107247</wp:posOffset>
                </wp:positionV>
                <wp:extent cx="285750" cy="1809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6C9D" w14:textId="77777777" w:rsidR="00812A94" w:rsidRDefault="00812A94" w:rsidP="00812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1CF7A" id="_x0000_s1030" type="#_x0000_t202" style="position:absolute;margin-left:265.3pt;margin-top:8.45pt;width:22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">
                <v:textbox>
                  <w:txbxContent>
                    <w:p w14:paraId="4B6F6C9D" w14:textId="77777777" w:rsidR="00812A94" w:rsidRDefault="00812A94" w:rsidP="00812A94"/>
                  </w:txbxContent>
                </v:textbox>
              </v:shape>
            </w:pict>
          </mc:Fallback>
        </mc:AlternateContent>
      </w:r>
      <w:r w:rsidR="00640561"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507FBF" wp14:editId="25E9ACBB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2AA1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07FBF" id="_x0000_s1031" type="#_x0000_t202" style="position:absolute;margin-left:33.45pt;margin-top:8.55pt;width:22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">
                <v:textbox>
                  <w:txbxContent>
                    <w:p w14:paraId="43EC2AA1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69596EC7" w14:textId="707091BB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="00812A94">
        <w:rPr>
          <w:rFonts w:ascii="Times New Roman" w:hAnsi="Times New Roman"/>
          <w:b/>
          <w:sz w:val="18"/>
          <w:szCs w:val="18"/>
          <w:lang w:val="es-EC"/>
        </w:rPr>
        <w:tab/>
      </w:r>
      <w:r w:rsidR="00812A94">
        <w:rPr>
          <w:rFonts w:ascii="Times New Roman" w:hAnsi="Times New Roman"/>
          <w:b/>
          <w:sz w:val="18"/>
          <w:szCs w:val="18"/>
          <w:lang w:val="es-EC"/>
        </w:rPr>
        <w:tab/>
      </w:r>
      <w:r w:rsidR="00812A94">
        <w:rPr>
          <w:rFonts w:ascii="Times New Roman" w:hAnsi="Times New Roman"/>
          <w:b/>
          <w:sz w:val="18"/>
          <w:szCs w:val="18"/>
          <w:lang w:val="es-EC"/>
        </w:rPr>
        <w:tab/>
        <w:t xml:space="preserve">    Experiencia Laboral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7A1C20C6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390A75C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22DAEAB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4AB50071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CC529D" w:rsidRPr="00E50934">
        <w:rPr>
          <w:rFonts w:ascii="Times New Roman" w:hAnsi="Times New Roman"/>
          <w:b/>
          <w:sz w:val="18"/>
          <w:szCs w:val="18"/>
        </w:rPr>
        <w:t>_____</w:t>
      </w:r>
    </w:p>
    <w:p w14:paraId="02BF0D69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44458BF" w14:textId="77777777"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>CO: _______________________________________________________________</w:t>
      </w:r>
      <w:r w:rsidR="00CC529D" w:rsidRPr="00E50934">
        <w:rPr>
          <w:rFonts w:ascii="Times New Roman" w:hAnsi="Times New Roman"/>
          <w:b/>
          <w:sz w:val="18"/>
          <w:szCs w:val="18"/>
        </w:rPr>
        <w:t>_____</w:t>
      </w:r>
    </w:p>
    <w:p w14:paraId="5D1642AC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175468E3" w14:textId="4512250D" w:rsidR="00D432CB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64244C19" w14:textId="77777777" w:rsidR="001F282B" w:rsidRPr="00E50934" w:rsidRDefault="001F282B" w:rsidP="001F282B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14:paraId="478AF64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3351E0E3" w14:textId="6456B9CF" w:rsidR="000F4F4F" w:rsidRPr="00E50934" w:rsidRDefault="67FF2CAD" w:rsidP="67FF2CAD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67FF2CAD">
        <w:rPr>
          <w:rFonts w:ascii="Times New Roman" w:hAnsi="Times New Roman"/>
          <w:i/>
          <w:iCs/>
          <w:sz w:val="18"/>
          <w:szCs w:val="18"/>
          <w:lang w:val="es-EC"/>
        </w:rPr>
        <w:t>Nombres Completos:</w:t>
      </w:r>
      <w:r w:rsidRPr="67FF2CAD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</w:t>
      </w:r>
    </w:p>
    <w:p w14:paraId="6088BF27" w14:textId="4B353D5D" w:rsidR="000F4F4F" w:rsidRPr="00E50934" w:rsidRDefault="000F4F4F" w:rsidP="67FF2CAD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67FF2CAD">
        <w:rPr>
          <w:rFonts w:ascii="Times New Roman" w:hAnsi="Times New Roman"/>
          <w:i/>
          <w:iCs/>
          <w:sz w:val="18"/>
          <w:szCs w:val="18"/>
          <w:lang w:val="es-EC"/>
        </w:rPr>
        <w:t>Nº de Cédula:</w:t>
      </w:r>
      <w:r w:rsidR="001F282B">
        <w:rPr>
          <w:rFonts w:ascii="Times New Roman" w:hAnsi="Times New Roman"/>
          <w:sz w:val="18"/>
          <w:szCs w:val="18"/>
          <w:lang w:val="es-EC"/>
        </w:rPr>
        <w:t xml:space="preserve"> 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14:paraId="74D02661" w14:textId="77777777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14:paraId="3C9A422A" w14:textId="77777777"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678A3FAD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51594200" w14:textId="77777777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14:paraId="266BE361" w14:textId="77777777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14:paraId="73666222" w14:textId="187675D4" w:rsidR="000A76BC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13930EED" w14:textId="0BB04376" w:rsidR="001F282B" w:rsidRDefault="001F282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0418C38A" w14:textId="77777777" w:rsidR="001F282B" w:rsidRPr="00E50934" w:rsidRDefault="001F282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21DEE0AA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4E2A550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6BF8B1A" w14:textId="77777777" w:rsidR="000F4F4F" w:rsidRPr="00E50934" w:rsidRDefault="00640561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0A6C86" wp14:editId="07777777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7968" w14:textId="77777777" w:rsidR="000F4F4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7BE4B225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5ACFE49">
              <v:shape id="_x0000_s1031" style="position:absolute;margin-left:68.7pt;margin-top:1.7pt;width:97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    <v:textbox>
                  <w:txbxContent>
                    <w:p w:rsidR="000F4F4F" w:rsidP="000F4F4F" w:rsidRDefault="000F4F4F" w14:paraId="3A62474D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:rsidRPr="00E55E59" w:rsidR="000F4F4F" w:rsidP="000F4F4F" w:rsidRDefault="000F4F4F" w14:paraId="2E36FC32" wp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9DDEA1" wp14:editId="07777777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405C" w14:textId="77777777" w:rsidR="000F4F4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2F310473" w14:textId="77777777" w:rsidR="000F4F4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F1B481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16FE732">
              <v:shape id="_x0000_s1032" style="position:absolute;margin-left:305.7pt;margin-top:.95pt;width:97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">
                <v:textbox>
                  <w:txbxContent>
                    <w:p w:rsidR="000F4F4F" w:rsidP="000F4F4F" w:rsidRDefault="000F4F4F" w14:paraId="7EB752AA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:rsidR="000F4F4F" w:rsidP="000F4F4F" w:rsidRDefault="000F4F4F" w14:paraId="1AE5C0AB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Pr="00E55E59" w:rsidR="000F4F4F" w:rsidP="000F4F4F" w:rsidRDefault="000F4F4F" w14:paraId="3F519EAE" wp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2CDC2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</w:t>
      </w:r>
      <w:proofErr w:type="gramStart"/>
      <w:r w:rsidRPr="00E50934">
        <w:rPr>
          <w:i/>
          <w:sz w:val="18"/>
          <w:szCs w:val="18"/>
          <w:lang w:val="es-EC"/>
        </w:rPr>
        <w:t xml:space="preserve">Inicio  </w:t>
      </w:r>
      <w:r w:rsidRPr="00E50934">
        <w:rPr>
          <w:i/>
          <w:sz w:val="18"/>
          <w:szCs w:val="18"/>
          <w:lang w:val="es-EC"/>
        </w:rPr>
        <w:tab/>
      </w:r>
      <w:proofErr w:type="gramEnd"/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4F9139F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26A710A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47F4AC58" w14:textId="77777777" w:rsidR="000F4F4F" w:rsidRPr="00E50934" w:rsidRDefault="00640561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BD365" wp14:editId="07777777">
                <wp:simplePos x="0" y="0"/>
                <wp:positionH relativeFrom="column">
                  <wp:posOffset>3977640</wp:posOffset>
                </wp:positionH>
                <wp:positionV relativeFrom="paragraph">
                  <wp:posOffset>89535</wp:posOffset>
                </wp:positionV>
                <wp:extent cx="1057275" cy="190500"/>
                <wp:effectExtent l="0" t="0" r="9525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BCF9" w14:textId="77777777" w:rsidR="000F4F4F" w:rsidRPr="000D617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70A758A">
              <v:rect id="11 Rectángulo" style="position:absolute;margin-left:313.2pt;margin-top:7.05pt;width:83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3" fillcolor="white [3201]" strokecolor="black [3200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A/qn3k&#10;gQIAAEkFAAAOAAAAAAAAAAAAAAAAAC4CAABkcnMvZTJvRG9jLnhtbFBLAQItABQABgAIAAAAIQCd&#10;dU1v3wAAAAkBAAAPAAAAAAAAAAAAAAAAANsEAABkcnMvZG93bnJldi54bWxQSwUGAAAAAAQABADz&#10;AAAA5wUAAAAA&#10;">
                <v:path arrowok="t"/>
                <v:textbox>
                  <w:txbxContent>
                    <w:p w:rsidRPr="000D6179" w:rsidR="000F4F4F" w:rsidP="000F4F4F" w:rsidRDefault="000F4F4F" w14:paraId="2CAFA866" wp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6C09C" wp14:editId="07777777">
                <wp:simplePos x="0" y="0"/>
                <wp:positionH relativeFrom="column">
                  <wp:posOffset>1110615</wp:posOffset>
                </wp:positionH>
                <wp:positionV relativeFrom="paragraph">
                  <wp:posOffset>15875</wp:posOffset>
                </wp:positionV>
                <wp:extent cx="1000125" cy="342900"/>
                <wp:effectExtent l="0" t="0" r="9525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5F7A" w14:textId="77777777" w:rsidR="000F4F4F" w:rsidRPr="00E43499" w:rsidRDefault="000F4F4F" w:rsidP="000F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de  /</w:t>
                            </w:r>
                            <w:proofErr w:type="gramEnd"/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asta</w:t>
                            </w:r>
                          </w:p>
                          <w:p w14:paraId="7E02E99B" w14:textId="77777777" w:rsidR="000F4F4F" w:rsidRPr="004822A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8A91B9" w14:textId="77777777" w:rsidR="000F4F4F" w:rsidRDefault="000F4F4F" w:rsidP="000F4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7C0EB9E">
              <v:rect id="10 Rectángulo" style="position:absolute;margin-left:87.45pt;margin-top:1.25pt;width:78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Oyxl9XfAAAACAEAAA8AAAAAAAAAAAAAAAAA3QQAAGRycy9kb3ducmV2LnhtbFBLBQYAAAAABAAE&#10;APMAAADpBQAAAAA=&#10;">
                <v:path arrowok="t"/>
                <v:textbox>
                  <w:txbxContent>
                    <w:p w:rsidRPr="00E43499" w:rsidR="000F4F4F" w:rsidP="000F4F4F" w:rsidRDefault="000F4F4F" w14:paraId="4521CC60" wp14:textId="777777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de  / Hasta</w:t>
                      </w:r>
                    </w:p>
                    <w:p w:rsidRPr="004822AF" w:rsidR="000F4F4F" w:rsidP="000F4F4F" w:rsidRDefault="000F4F4F" w14:paraId="311590E4" wp14:textId="777777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F4F4F" w:rsidP="000F4F4F" w:rsidRDefault="000F4F4F" w14:paraId="59E49EBB" wp14:textId="77777777"/>
                  </w:txbxContent>
                </v:textbox>
              </v:rect>
            </w:pict>
          </mc:Fallback>
        </mc:AlternateContent>
      </w:r>
    </w:p>
    <w:p w14:paraId="17EA1D9C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220D49F7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6F1EE5B8" w14:textId="4E62D0B5" w:rsidR="00314FC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3FED94E9" w14:textId="77777777" w:rsidR="001F282B" w:rsidRPr="00E50934" w:rsidRDefault="001F282B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15D4ABCC" w14:textId="5F8835E5" w:rsidR="00314FC4" w:rsidRPr="001F282B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78871BB" w14:textId="77777777" w:rsidR="001F282B" w:rsidRPr="00E50934" w:rsidRDefault="001F282B" w:rsidP="001F282B">
      <w:pPr>
        <w:pStyle w:val="Prrafodelista"/>
        <w:ind w:left="360"/>
        <w:rPr>
          <w:sz w:val="20"/>
          <w:szCs w:val="20"/>
          <w:u w:val="single"/>
        </w:rPr>
      </w:pPr>
    </w:p>
    <w:p w14:paraId="314F0241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6515"/>
        <w:gridCol w:w="1868"/>
      </w:tblGrid>
      <w:tr w:rsidR="008154A5" w:rsidRPr="00E50934" w14:paraId="637FA75E" w14:textId="77777777" w:rsidTr="67FF2CAD">
        <w:trPr>
          <w:trHeight w:val="260"/>
          <w:jc w:val="center"/>
        </w:trPr>
        <w:tc>
          <w:tcPr>
            <w:tcW w:w="374" w:type="pct"/>
            <w:vAlign w:val="center"/>
          </w:tcPr>
          <w:p w14:paraId="3D25C3A6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3C80B06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052B924" w14:textId="402F60B4" w:rsidR="008154A5" w:rsidRPr="00E50934" w:rsidRDefault="67FF2CAD" w:rsidP="67FF2CAD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7FF2CAD">
              <w:rPr>
                <w:rFonts w:ascii="Times New Roman" w:hAnsi="Times New Roman"/>
                <w:b/>
                <w:bCs/>
                <w:sz w:val="18"/>
                <w:szCs w:val="18"/>
              </w:rPr>
              <w:t>CALIFICACIÓN /10</w:t>
            </w:r>
          </w:p>
        </w:tc>
      </w:tr>
      <w:tr w:rsidR="008154A5" w:rsidRPr="00E50934" w14:paraId="54881136" w14:textId="77777777" w:rsidTr="67FF2CAD">
        <w:trPr>
          <w:jc w:val="center"/>
        </w:trPr>
        <w:tc>
          <w:tcPr>
            <w:tcW w:w="374" w:type="pct"/>
            <w:vAlign w:val="center"/>
          </w:tcPr>
          <w:p w14:paraId="3FA67A1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474024F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6823646F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089941CA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31E1F9B1" w14:textId="77777777" w:rsidTr="67FF2CAD">
        <w:trPr>
          <w:jc w:val="center"/>
        </w:trPr>
        <w:tc>
          <w:tcPr>
            <w:tcW w:w="374" w:type="pct"/>
            <w:vAlign w:val="center"/>
          </w:tcPr>
          <w:p w14:paraId="61D16C7C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59EA65B6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7D48A37B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4E1771EB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01C80802" w14:textId="77777777" w:rsidTr="67FF2CAD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7FC4D2B2" w14:textId="704401D0" w:rsidR="008154A5" w:rsidRPr="00E50934" w:rsidRDefault="67FF2CAD" w:rsidP="67FF2CAD">
            <w:pPr>
              <w:pStyle w:val="Textoindependiente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7FF2CAD">
              <w:rPr>
                <w:rFonts w:ascii="Times New Roman" w:hAnsi="Times New Roman"/>
                <w:b/>
                <w:bCs/>
                <w:sz w:val="18"/>
                <w:szCs w:val="18"/>
              </w:rPr>
              <w:t>Promedio /10</w:t>
            </w:r>
          </w:p>
        </w:tc>
        <w:tc>
          <w:tcPr>
            <w:tcW w:w="1031" w:type="pct"/>
            <w:vAlign w:val="center"/>
          </w:tcPr>
          <w:p w14:paraId="2B71B5CA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8830D44" w14:textId="187FB6C1" w:rsidR="00907210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7692B6D8" w14:textId="757D672A" w:rsidR="001F282B" w:rsidRDefault="001F282B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66EBA945" w14:textId="77777777" w:rsidR="001F282B" w:rsidRPr="00E50934" w:rsidRDefault="001F282B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79EEE856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lastRenderedPageBreak/>
        <w:t>EVALUACIÓN:</w:t>
      </w:r>
    </w:p>
    <w:p w14:paraId="7FB5158F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4A4000A3" w14:textId="77777777" w:rsidR="001F282B" w:rsidRDefault="001F282B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</w:p>
    <w:p w14:paraId="0B5AC420" w14:textId="14654243" w:rsidR="00D95392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>CTICA PRE PROFESIONAL NO REMUNERADA</w:t>
      </w:r>
      <w:proofErr w:type="gramStart"/>
      <w:r>
        <w:rPr>
          <w:b/>
          <w:sz w:val="18"/>
          <w:szCs w:val="18"/>
          <w:u w:val="single"/>
        </w:rPr>
        <w:t xml:space="preserve">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</w:t>
      </w:r>
      <w:proofErr w:type="gramEnd"/>
      <w:r>
        <w:rPr>
          <w:b/>
          <w:sz w:val="18"/>
          <w:szCs w:val="18"/>
          <w:u w:val="single"/>
        </w:rPr>
        <w:t xml:space="preserve"> A LA COMUNIDAD</w:t>
      </w:r>
    </w:p>
    <w:p w14:paraId="0BABBE0A" w14:textId="77777777" w:rsidR="001F282B" w:rsidRPr="00E50934" w:rsidRDefault="001F282B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</w:p>
    <w:p w14:paraId="3795B8CB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857"/>
        <w:gridCol w:w="2530"/>
      </w:tblGrid>
      <w:tr w:rsidR="000A76BC" w:rsidRPr="00E50934" w14:paraId="106E52AB" w14:textId="77777777" w:rsidTr="67FF2CAD">
        <w:trPr>
          <w:trHeight w:val="281"/>
          <w:jc w:val="center"/>
        </w:trPr>
        <w:tc>
          <w:tcPr>
            <w:tcW w:w="372" w:type="pct"/>
            <w:vAlign w:val="center"/>
          </w:tcPr>
          <w:p w14:paraId="17AA14AD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20D7B594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6761094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3F7C1240" w14:textId="77777777" w:rsidTr="67FF2CAD">
        <w:trPr>
          <w:trHeight w:val="270"/>
          <w:jc w:val="center"/>
        </w:trPr>
        <w:tc>
          <w:tcPr>
            <w:tcW w:w="372" w:type="pct"/>
            <w:vAlign w:val="center"/>
          </w:tcPr>
          <w:p w14:paraId="478CAF78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554C65B7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70796E5" w14:textId="3BA8FB4C" w:rsidR="000A76BC" w:rsidRPr="00E50934" w:rsidRDefault="001F282B" w:rsidP="001F282B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eval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. 1,2 = 1;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eval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. 3,4 =2;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eval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. 5=3;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eval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 xml:space="preserve">. 6,7=4;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eval</w:t>
            </w:r>
            <w:proofErr w:type="spellEnd"/>
            <w:r>
              <w:rPr>
                <w:b/>
                <w:bCs/>
                <w:sz w:val="18"/>
                <w:szCs w:val="18"/>
                <w:lang w:val="es-MX"/>
              </w:rPr>
              <w:t>. 8=</w:t>
            </w:r>
            <w:proofErr w:type="gramStart"/>
            <w:r>
              <w:rPr>
                <w:b/>
                <w:bCs/>
                <w:sz w:val="18"/>
                <w:szCs w:val="18"/>
                <w:lang w:val="es-MX"/>
              </w:rPr>
              <w:t xml:space="preserve">5;  </w:t>
            </w:r>
            <w:proofErr w:type="spellStart"/>
            <w:r>
              <w:rPr>
                <w:b/>
                <w:bCs/>
                <w:sz w:val="18"/>
                <w:szCs w:val="18"/>
                <w:lang w:val="es-MX"/>
              </w:rPr>
              <w:t>eval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  <w:lang w:val="es-MX"/>
              </w:rPr>
              <w:t>. 9,10=6 )</w:t>
            </w:r>
          </w:p>
        </w:tc>
        <w:tc>
          <w:tcPr>
            <w:tcW w:w="1396" w:type="pct"/>
            <w:vAlign w:val="center"/>
          </w:tcPr>
          <w:p w14:paraId="5F629D3A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0F986CF2" w14:textId="77777777" w:rsidTr="67FF2CAD">
        <w:trPr>
          <w:trHeight w:val="274"/>
          <w:jc w:val="center"/>
        </w:trPr>
        <w:tc>
          <w:tcPr>
            <w:tcW w:w="372" w:type="pct"/>
            <w:vAlign w:val="center"/>
          </w:tcPr>
          <w:p w14:paraId="051114DF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0E029C6D" w14:textId="10FC536F" w:rsidR="00BF0FAB" w:rsidRPr="00E50934" w:rsidRDefault="00E95199" w:rsidP="00E95199">
            <w:pPr>
              <w:jc w:val="both"/>
              <w:rPr>
                <w:sz w:val="18"/>
                <w:szCs w:val="18"/>
                <w:lang w:val="es-MX"/>
              </w:rPr>
            </w:pPr>
            <w:r w:rsidRPr="00E95199">
              <w:rPr>
                <w:sz w:val="18"/>
                <w:szCs w:val="18"/>
                <w:lang w:val="es-MX"/>
              </w:rPr>
              <w:t>Evaluación de Seguimiento a las PPP</w:t>
            </w:r>
            <w:proofErr w:type="gramStart"/>
            <w:r w:rsidRPr="00E95199">
              <w:rPr>
                <w:sz w:val="18"/>
                <w:szCs w:val="18"/>
                <w:lang w:val="es-MX"/>
              </w:rPr>
              <w:t xml:space="preserve">   (</w:t>
            </w:r>
            <w:proofErr w:type="gramEnd"/>
            <w:r w:rsidRPr="00E95199">
              <w:rPr>
                <w:sz w:val="18"/>
                <w:szCs w:val="18"/>
                <w:lang w:val="es-MX"/>
              </w:rPr>
              <w:t xml:space="preserve">40%)   </w:t>
            </w:r>
          </w:p>
          <w:p w14:paraId="35F32663" w14:textId="196A6E95" w:rsidR="000A76BC" w:rsidRPr="00E50934" w:rsidRDefault="67FF2CAD" w:rsidP="67FF2CAD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67FF2CAD">
              <w:rPr>
                <w:b/>
                <w:bCs/>
                <w:sz w:val="18"/>
                <w:szCs w:val="18"/>
                <w:lang w:val="es-MX"/>
              </w:rPr>
              <w:t>(Sobre 4)</w:t>
            </w:r>
          </w:p>
        </w:tc>
        <w:tc>
          <w:tcPr>
            <w:tcW w:w="1396" w:type="pct"/>
            <w:vAlign w:val="center"/>
          </w:tcPr>
          <w:p w14:paraId="126B7658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6A26604B" w14:textId="77777777" w:rsidTr="67FF2CAD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37A1F334" w14:textId="755E6558" w:rsidR="000A76BC" w:rsidRPr="00E50934" w:rsidRDefault="67FF2CAD" w:rsidP="67FF2CAD">
            <w:pPr>
              <w:pStyle w:val="Textoindependiente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7FF2CAD">
              <w:rPr>
                <w:rFonts w:ascii="Times New Roman" w:hAnsi="Times New Roman"/>
                <w:b/>
                <w:bCs/>
                <w:sz w:val="18"/>
                <w:szCs w:val="18"/>
              </w:rPr>
              <w:t>NOTA FINAL SOBRE 10:</w:t>
            </w:r>
          </w:p>
        </w:tc>
        <w:tc>
          <w:tcPr>
            <w:tcW w:w="1396" w:type="pct"/>
            <w:vAlign w:val="center"/>
          </w:tcPr>
          <w:p w14:paraId="64D3C22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B4D42DB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296733B" w14:textId="56A633DD" w:rsidR="00226C72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12081E6" w14:textId="17241B84" w:rsidR="001F282B" w:rsidRDefault="001F282B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F404AF4" w14:textId="77777777" w:rsidR="001F282B" w:rsidRPr="00E50934" w:rsidRDefault="001F282B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48C43F6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66D7ED2" w14:textId="77777777" w:rsidTr="67FF2CAD">
        <w:trPr>
          <w:trHeight w:val="281"/>
          <w:jc w:val="center"/>
        </w:trPr>
        <w:tc>
          <w:tcPr>
            <w:tcW w:w="1134" w:type="dxa"/>
            <w:vAlign w:val="center"/>
          </w:tcPr>
          <w:p w14:paraId="399465C9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1C317D1F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3FA02C02" w14:textId="58022A70" w:rsidR="00D95392" w:rsidRPr="00E50934" w:rsidRDefault="67FF2CAD" w:rsidP="67FF2CAD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7FF2CAD">
              <w:rPr>
                <w:rFonts w:ascii="Times New Roman" w:hAnsi="Times New Roman"/>
                <w:b/>
                <w:bCs/>
                <w:sz w:val="18"/>
                <w:szCs w:val="18"/>
              </w:rPr>
              <w:t>EVALUACIÓN / 10</w:t>
            </w:r>
          </w:p>
        </w:tc>
      </w:tr>
      <w:tr w:rsidR="00D95392" w:rsidRPr="00E50934" w14:paraId="1A784822" w14:textId="77777777" w:rsidTr="67FF2CAD">
        <w:trPr>
          <w:trHeight w:val="418"/>
          <w:jc w:val="center"/>
        </w:trPr>
        <w:tc>
          <w:tcPr>
            <w:tcW w:w="1134" w:type="dxa"/>
            <w:vAlign w:val="center"/>
          </w:tcPr>
          <w:p w14:paraId="770A5A74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2F4D88E2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5A1FCC08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6C7867D1" w14:textId="77777777" w:rsidTr="67FF2CAD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398A3CB2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52FFD6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61F963C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5F43E21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BE9EE93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CB770FB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4D69BB5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6F7B038F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E1200A2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002A67DE" w14:textId="77777777" w:rsidTr="00995E47">
        <w:tc>
          <w:tcPr>
            <w:tcW w:w="675" w:type="dxa"/>
            <w:vAlign w:val="center"/>
          </w:tcPr>
          <w:p w14:paraId="1CE752D7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12D6FEB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191AAE4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527F5C76" w14:textId="77777777" w:rsidTr="00995E47">
        <w:tc>
          <w:tcPr>
            <w:tcW w:w="675" w:type="dxa"/>
            <w:vAlign w:val="center"/>
          </w:tcPr>
          <w:p w14:paraId="5238FF8A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D950D7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46070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244B88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6F5C91A9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59E7267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3CFC295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3AF4B16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5EA1A57B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6D1EA254" w14:textId="40884EBA" w:rsidR="00B01C47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4841187A" w14:textId="77777777" w:rsidR="001F282B" w:rsidRPr="001F282B" w:rsidRDefault="001F282B" w:rsidP="001F282B"/>
    <w:p w14:paraId="46CE8029" w14:textId="77777777" w:rsidR="0025133F" w:rsidRPr="00E50934" w:rsidRDefault="0025133F" w:rsidP="0025133F">
      <w:pPr>
        <w:rPr>
          <w:sz w:val="20"/>
          <w:szCs w:val="20"/>
        </w:rPr>
      </w:pPr>
    </w:p>
    <w:p w14:paraId="612839F8" w14:textId="77777777" w:rsidR="0025133F" w:rsidRPr="00E50934" w:rsidRDefault="00640561" w:rsidP="0025133F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9ECE1" wp14:editId="07777777">
                <wp:simplePos x="0" y="0"/>
                <wp:positionH relativeFrom="column">
                  <wp:posOffset>339090</wp:posOffset>
                </wp:positionH>
                <wp:positionV relativeFrom="paragraph">
                  <wp:posOffset>103505</wp:posOffset>
                </wp:positionV>
                <wp:extent cx="1991995" cy="895350"/>
                <wp:effectExtent l="0" t="0" r="825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978D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378991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FDC871" w14:textId="77777777" w:rsidR="000A76BC" w:rsidRPr="00E50934" w:rsidRDefault="000A76BC" w:rsidP="000A76B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4871B7CB" w14:textId="77777777" w:rsidR="000A76BC" w:rsidRPr="00E50934" w:rsidRDefault="000A76BC" w:rsidP="000A76BC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Nombre</w:t>
                            </w:r>
                            <w:r w:rsid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s y apellidos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3F2696" w14:textId="77777777" w:rsidR="000A76BC" w:rsidRPr="00E50934" w:rsidRDefault="000A76BC" w:rsidP="000A76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B2C99AE">
              <v:shape id="Text Box 10" style="position:absolute;margin-left:26.7pt;margin-top:8.15pt;width:156.8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">
                <v:textbox>
                  <w:txbxContent>
                    <w:p w:rsidRPr="00A50400" w:rsidR="000A76BC" w:rsidP="000A76BC" w:rsidRDefault="000A76BC" w14:paraId="3A8F2F13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A50400" w:rsidR="000A76BC" w:rsidP="000A76BC" w:rsidRDefault="000A76BC" w14:paraId="25D86088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E50934" w:rsidR="000A76BC" w:rsidP="000A76BC" w:rsidRDefault="000A76BC" w14:paraId="1A686F90" wp14:textId="777777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Estudiante</w:t>
                      </w:r>
                    </w:p>
                    <w:p w:rsidRPr="00E50934" w:rsidR="000A76BC" w:rsidP="000A76BC" w:rsidRDefault="000A76BC" w14:paraId="6EF17EA2" wp14:textId="77777777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Nombre</w:t>
                      </w:r>
                      <w:r w:rsidR="00E50934">
                        <w:rPr>
                          <w:b/>
                          <w:noProof/>
                          <w:sz w:val="20"/>
                          <w:szCs w:val="20"/>
                        </w:rPr>
                        <w:t>s y apellidos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: </w:t>
                      </w:r>
                    </w:p>
                    <w:p w:rsidRPr="00E50934" w:rsidR="000A76BC" w:rsidP="000A76BC" w:rsidRDefault="000A76BC" w14:paraId="680E5E4B" wp14:textId="777777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E50934" w:rsidR="0012444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A0937D0" w14:textId="77777777" w:rsidR="0025133F" w:rsidRPr="00E50934" w:rsidRDefault="00640561" w:rsidP="0025133F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B4055C" wp14:editId="07777777">
                <wp:simplePos x="0" y="0"/>
                <wp:positionH relativeFrom="column">
                  <wp:posOffset>3308350</wp:posOffset>
                </wp:positionH>
                <wp:positionV relativeFrom="paragraph">
                  <wp:posOffset>5080</wp:posOffset>
                </wp:positionV>
                <wp:extent cx="2111375" cy="1107440"/>
                <wp:effectExtent l="0" t="0" r="317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C496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26EFA4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C1C18C" w14:textId="7C35B4CC" w:rsidR="00995E47" w:rsidRDefault="00184736" w:rsidP="001847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995E47" w:rsidRPr="00E50934">
                              <w:rPr>
                                <w:b/>
                                <w:sz w:val="20"/>
                                <w:szCs w:val="20"/>
                              </w:rPr>
                              <w:t>Tutor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  <w:r w:rsidR="00995E47"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B36" w:rsidRPr="00E50934">
                              <w:rPr>
                                <w:b/>
                                <w:sz w:val="20"/>
                                <w:szCs w:val="20"/>
                              </w:rPr>
                              <w:t>Académico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AF2063" w14:textId="42705AC2" w:rsidR="000A76BC" w:rsidRPr="00E50934" w:rsidRDefault="000A76BC" w:rsidP="000A76BC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Nombre</w:t>
                            </w:r>
                            <w:r w:rsid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s y apellidos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1B5453E" w14:textId="0BE6972C" w:rsidR="000A76BC" w:rsidRPr="00E50934" w:rsidRDefault="000A76BC" w:rsidP="000A76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AA578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B405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260.5pt;margin-top:.4pt;width:166.25pt;height:8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" strokecolor="white [3212]">
                <v:textbox>
                  <w:txbxContent>
                    <w:p w14:paraId="454FC496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26EFA4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C1C18C" w14:textId="7C35B4CC" w:rsidR="00995E47" w:rsidRDefault="00184736" w:rsidP="001847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995E47" w:rsidRPr="00E50934">
                        <w:rPr>
                          <w:b/>
                          <w:sz w:val="20"/>
                          <w:szCs w:val="20"/>
                        </w:rPr>
                        <w:t>Tutor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  <w:r w:rsidR="00995E47" w:rsidRPr="00E509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2B36" w:rsidRPr="00E50934">
                        <w:rPr>
                          <w:b/>
                          <w:sz w:val="20"/>
                          <w:szCs w:val="20"/>
                        </w:rPr>
                        <w:t>Académico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AF2063" w14:textId="42705AC2" w:rsidR="000A76BC" w:rsidRPr="00E50934" w:rsidRDefault="000A76BC" w:rsidP="000A76BC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Nombre</w:t>
                      </w:r>
                      <w:r w:rsidR="00E50934">
                        <w:rPr>
                          <w:b/>
                          <w:noProof/>
                          <w:sz w:val="20"/>
                          <w:szCs w:val="20"/>
                        </w:rPr>
                        <w:t>s y apellidos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31B5453E" w14:textId="0BE6972C" w:rsidR="000A76BC" w:rsidRPr="00E50934" w:rsidRDefault="000A76BC" w:rsidP="000A76B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AA5787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48159A1" w14:textId="77777777" w:rsidR="00B01C47" w:rsidRPr="00E50934" w:rsidRDefault="00640561" w:rsidP="0025133F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78A8A53B" wp14:editId="07777777">
                <wp:simplePos x="0" y="0"/>
                <wp:positionH relativeFrom="column">
                  <wp:posOffset>462915</wp:posOffset>
                </wp:positionH>
                <wp:positionV relativeFrom="paragraph">
                  <wp:posOffset>118109</wp:posOffset>
                </wp:positionV>
                <wp:extent cx="1711960" cy="0"/>
                <wp:effectExtent l="0" t="0" r="254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5DAF19C">
              <v:line id="9 Conector recto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36.45pt,9.3pt" to="171.25pt,9.3pt" w14:anchorId="23AD1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>
                <o:lock v:ext="edit" shapetype="f"/>
              </v:line>
            </w:pict>
          </mc:Fallback>
        </mc:AlternateContent>
      </w:r>
    </w:p>
    <w:p w14:paraId="168E57E6" w14:textId="77777777" w:rsidR="00B01C47" w:rsidRPr="00E50934" w:rsidRDefault="00640561" w:rsidP="0025133F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2900F3E7" wp14:editId="07777777">
                <wp:simplePos x="0" y="0"/>
                <wp:positionH relativeFrom="column">
                  <wp:posOffset>3396615</wp:posOffset>
                </wp:positionH>
                <wp:positionV relativeFrom="paragraph">
                  <wp:posOffset>10159</wp:posOffset>
                </wp:positionV>
                <wp:extent cx="1819275" cy="0"/>
                <wp:effectExtent l="0" t="0" r="9525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F25BDF7">
              <v:line id="8 Conector recto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267.45pt,.8pt" to="410.7pt,.8pt" w14:anchorId="2771A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>
                <o:lock v:ext="edit" shapetype="f"/>
              </v:line>
            </w:pict>
          </mc:Fallback>
        </mc:AlternateContent>
      </w:r>
    </w:p>
    <w:p w14:paraId="4AC1B49A" w14:textId="77777777" w:rsidR="00B01C47" w:rsidRPr="00E50934" w:rsidRDefault="00B01C47" w:rsidP="0025133F">
      <w:pPr>
        <w:rPr>
          <w:sz w:val="20"/>
          <w:szCs w:val="20"/>
        </w:rPr>
      </w:pP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34CA" w14:textId="77777777" w:rsidR="00491CCF" w:rsidRDefault="00491CCF" w:rsidP="0025133F">
      <w:r>
        <w:separator/>
      </w:r>
    </w:p>
  </w:endnote>
  <w:endnote w:type="continuationSeparator" w:id="0">
    <w:p w14:paraId="367A768A" w14:textId="77777777" w:rsidR="00491CCF" w:rsidRDefault="00491CCF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FBEE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14:paraId="37D08FFA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 w:rsidR="00640561">
      <w:rPr>
        <w:rFonts w:ascii="Arial" w:hAnsi="Arial" w:cs="Arial"/>
        <w:sz w:val="10"/>
      </w:rPr>
      <w:t>DVS-PPP-0</w:t>
    </w:r>
    <w:r w:rsidR="001F6322">
      <w:rPr>
        <w:rFonts w:ascii="Arial" w:hAnsi="Arial" w:cs="Arial"/>
        <w:sz w:val="10"/>
      </w:rPr>
      <w:t>10</w:t>
    </w:r>
    <w:r>
      <w:rPr>
        <w:rFonts w:ascii="Arial" w:hAnsi="Arial" w:cs="Arial"/>
        <w:sz w:val="10"/>
      </w:rPr>
      <w:t xml:space="preserve">                      </w:t>
    </w:r>
  </w:p>
  <w:p w14:paraId="65E7D234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640561">
      <w:rPr>
        <w:rFonts w:ascii="Arial" w:hAnsi="Arial" w:cs="Arial"/>
        <w:sz w:val="10"/>
        <w:lang w:val="es-MX"/>
      </w:rPr>
      <w:t>1.0</w:t>
    </w:r>
  </w:p>
  <w:p w14:paraId="0737A8C3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640561">
      <w:rPr>
        <w:rFonts w:ascii="Arial" w:hAnsi="Arial" w:cs="Arial"/>
        <w:sz w:val="10"/>
        <w:lang w:val="es-MX"/>
      </w:rPr>
      <w:t>20/09</w:t>
    </w:r>
    <w:r w:rsidR="003146A1">
      <w:rPr>
        <w:rFonts w:ascii="Arial" w:hAnsi="Arial" w:cs="Arial"/>
        <w:sz w:val="10"/>
        <w:lang w:val="es-MX"/>
      </w:rPr>
      <w:t>/</w:t>
    </w:r>
    <w:r w:rsidR="00640561">
      <w:rPr>
        <w:rFonts w:ascii="Arial" w:hAnsi="Arial" w:cs="Arial"/>
        <w:sz w:val="10"/>
        <w:lang w:val="es-MX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B455" w14:textId="77777777" w:rsidR="00491CCF" w:rsidRDefault="00491CCF" w:rsidP="0025133F">
      <w:r>
        <w:separator/>
      </w:r>
    </w:p>
  </w:footnote>
  <w:footnote w:type="continuationSeparator" w:id="0">
    <w:p w14:paraId="75801450" w14:textId="77777777" w:rsidR="00491CCF" w:rsidRDefault="00491CCF" w:rsidP="0025133F">
      <w:r>
        <w:continuationSeparator/>
      </w:r>
    </w:p>
  </w:footnote>
  <w:footnote w:id="1">
    <w:p w14:paraId="17AA6509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27027BD1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8419" w14:textId="29E426C7" w:rsidR="0025133F" w:rsidRDefault="00946836" w:rsidP="00CC529D">
    <w:pPr>
      <w:pStyle w:val="Encabezado"/>
    </w:pPr>
    <w:r>
      <w:rPr>
        <w:noProof/>
        <w:lang w:val="en-US" w:eastAsia="en-US"/>
      </w:rPr>
      <w:drawing>
        <wp:inline distT="0" distB="0" distL="0" distR="0" wp14:anchorId="30B06F45" wp14:editId="5E950AE5">
          <wp:extent cx="1362075" cy="311785"/>
          <wp:effectExtent l="0" t="0" r="9525" b="0"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00"/>
                  <a:stretch/>
                </pic:blipFill>
                <pic:spPr bwMode="auto">
                  <a:xfrm>
                    <a:off x="0" y="0"/>
                    <a:ext cx="1362765" cy="311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129F">
      <w:tab/>
    </w:r>
    <w:r w:rsidR="00FB129F">
      <w:tab/>
    </w:r>
    <w:r w:rsidR="00FB129F">
      <w:rPr>
        <w:noProof/>
        <w:lang w:val="en-US" w:eastAsia="en-US"/>
      </w:rPr>
      <w:drawing>
        <wp:inline distT="0" distB="0" distL="0" distR="0" wp14:anchorId="18FC6F9C" wp14:editId="27527443">
          <wp:extent cx="632189" cy="520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E0427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90F24"/>
    <w:rsid w:val="00091A45"/>
    <w:rsid w:val="000A76BC"/>
    <w:rsid w:val="000B6F54"/>
    <w:rsid w:val="000C56C8"/>
    <w:rsid w:val="000D60A1"/>
    <w:rsid w:val="000F4F4F"/>
    <w:rsid w:val="00105CEB"/>
    <w:rsid w:val="00115A3D"/>
    <w:rsid w:val="00124444"/>
    <w:rsid w:val="001303E4"/>
    <w:rsid w:val="00184736"/>
    <w:rsid w:val="00184E15"/>
    <w:rsid w:val="001F282B"/>
    <w:rsid w:val="001F6322"/>
    <w:rsid w:val="00206567"/>
    <w:rsid w:val="0021789A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2E65A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91CCF"/>
    <w:rsid w:val="004F0A7A"/>
    <w:rsid w:val="00524B09"/>
    <w:rsid w:val="00537E62"/>
    <w:rsid w:val="0054370F"/>
    <w:rsid w:val="00561B15"/>
    <w:rsid w:val="00566880"/>
    <w:rsid w:val="00592E96"/>
    <w:rsid w:val="005D7448"/>
    <w:rsid w:val="00612CF7"/>
    <w:rsid w:val="00622771"/>
    <w:rsid w:val="006312C8"/>
    <w:rsid w:val="00640561"/>
    <w:rsid w:val="00673E57"/>
    <w:rsid w:val="006A18B3"/>
    <w:rsid w:val="006A3728"/>
    <w:rsid w:val="006C2280"/>
    <w:rsid w:val="006C2A4E"/>
    <w:rsid w:val="006C5FF3"/>
    <w:rsid w:val="00701D06"/>
    <w:rsid w:val="00714AF1"/>
    <w:rsid w:val="00733689"/>
    <w:rsid w:val="00761A77"/>
    <w:rsid w:val="00761E43"/>
    <w:rsid w:val="00772DA5"/>
    <w:rsid w:val="007810C8"/>
    <w:rsid w:val="007B0451"/>
    <w:rsid w:val="007B7371"/>
    <w:rsid w:val="007D1E13"/>
    <w:rsid w:val="0080020B"/>
    <w:rsid w:val="00800FFE"/>
    <w:rsid w:val="00812A94"/>
    <w:rsid w:val="008154A5"/>
    <w:rsid w:val="00835BD5"/>
    <w:rsid w:val="00850CBA"/>
    <w:rsid w:val="00856A56"/>
    <w:rsid w:val="00883336"/>
    <w:rsid w:val="008921C6"/>
    <w:rsid w:val="008962C0"/>
    <w:rsid w:val="008A2B2B"/>
    <w:rsid w:val="008A448A"/>
    <w:rsid w:val="00904FC3"/>
    <w:rsid w:val="00907210"/>
    <w:rsid w:val="009249BE"/>
    <w:rsid w:val="00946836"/>
    <w:rsid w:val="00995E47"/>
    <w:rsid w:val="009C1F69"/>
    <w:rsid w:val="009D045D"/>
    <w:rsid w:val="009F634A"/>
    <w:rsid w:val="00A30EFD"/>
    <w:rsid w:val="00A61E3A"/>
    <w:rsid w:val="00A655B0"/>
    <w:rsid w:val="00A74EC4"/>
    <w:rsid w:val="00A74F7A"/>
    <w:rsid w:val="00A90665"/>
    <w:rsid w:val="00AA5787"/>
    <w:rsid w:val="00AC6D1E"/>
    <w:rsid w:val="00AD716C"/>
    <w:rsid w:val="00AF10C2"/>
    <w:rsid w:val="00AF6F45"/>
    <w:rsid w:val="00AF7A67"/>
    <w:rsid w:val="00B01C47"/>
    <w:rsid w:val="00B34678"/>
    <w:rsid w:val="00B53115"/>
    <w:rsid w:val="00B657C7"/>
    <w:rsid w:val="00BA552E"/>
    <w:rsid w:val="00BD287A"/>
    <w:rsid w:val="00BE1E52"/>
    <w:rsid w:val="00BF0FAB"/>
    <w:rsid w:val="00C2217A"/>
    <w:rsid w:val="00C23F71"/>
    <w:rsid w:val="00CB53FF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95199"/>
    <w:rsid w:val="00ED26CD"/>
    <w:rsid w:val="00F22F8C"/>
    <w:rsid w:val="00F35791"/>
    <w:rsid w:val="00F5127C"/>
    <w:rsid w:val="00F60DC6"/>
    <w:rsid w:val="00F70787"/>
    <w:rsid w:val="00F855A6"/>
    <w:rsid w:val="00FB129F"/>
    <w:rsid w:val="00FB79C2"/>
    <w:rsid w:val="67FF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12F23"/>
  <w15:docId w15:val="{AEFD2C07-8045-465D-8866-353AA43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FAC7-4B21-471A-8B58-952535D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Dirección Vinculación</cp:lastModifiedBy>
  <cp:revision>4</cp:revision>
  <dcterms:created xsi:type="dcterms:W3CDTF">2021-03-05T17:30:00Z</dcterms:created>
  <dcterms:modified xsi:type="dcterms:W3CDTF">2025-12-12T15:43:00Z</dcterms:modified>
</cp:coreProperties>
</file>